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57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grocery stores from load shedding participation during a rolling blackou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8, Utilities Code, is amended by adding Section 38.07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LUSION OF GROCERY STORES FROM ROLLING BLACKOUT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require each electric utility, municipally owned utility, and electric cooperative to exclude any circuits that provide power to a grocery store from participation in the utility's or cooperative's attempt to shed load in response to a rolling blackout initiated by an independent organization certified under Section 39.1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may adopt criteria to determine which grocery stores are entitled to be excluded from load shedding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